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28F8" w14:textId="77777777" w:rsidR="006A2E05" w:rsidRPr="00794584" w:rsidRDefault="006A2E05" w:rsidP="006A2E05">
      <w:pPr>
        <w:rPr>
          <w:rFonts w:hAnsi="ＭＳ 明朝"/>
          <w:color w:val="000000" w:themeColor="text1"/>
        </w:rPr>
      </w:pPr>
      <w:r w:rsidRPr="00794584">
        <w:rPr>
          <w:rFonts w:ascii="BIZ UDゴシック" w:eastAsia="BIZ UDゴシック" w:hAnsi="BIZ UDゴシック" w:hint="eastAsia"/>
          <w:color w:val="000000" w:themeColor="text1"/>
        </w:rPr>
        <w:t>別記様式第２号</w:t>
      </w:r>
      <w:r w:rsidRPr="00794584">
        <w:rPr>
          <w:rFonts w:hAnsi="ＭＳ 明朝" w:hint="eastAsia"/>
          <w:color w:val="000000" w:themeColor="text1"/>
        </w:rPr>
        <w:t>（第７条関係）</w:t>
      </w:r>
    </w:p>
    <w:p w14:paraId="7CA86604" w14:textId="77777777" w:rsidR="006A2E05" w:rsidRPr="00794584" w:rsidRDefault="006A2E05" w:rsidP="006A2E05">
      <w:pPr>
        <w:jc w:val="left"/>
        <w:rPr>
          <w:rFonts w:hAnsi="ＭＳ 明朝"/>
          <w:color w:val="000000" w:themeColor="text1"/>
        </w:rPr>
      </w:pPr>
    </w:p>
    <w:p w14:paraId="635EA2EF" w14:textId="77777777" w:rsidR="006A2E05" w:rsidRPr="00794584" w:rsidRDefault="00D17CE6" w:rsidP="006A2E05">
      <w:pPr>
        <w:jc w:val="center"/>
        <w:rPr>
          <w:rFonts w:hAnsi="ＭＳ 明朝"/>
          <w:color w:val="000000" w:themeColor="text1"/>
        </w:rPr>
      </w:pPr>
      <w:r w:rsidRPr="00794584">
        <w:rPr>
          <w:rFonts w:hAnsi="ＭＳ 明朝" w:hint="eastAsia"/>
          <w:color w:val="000000" w:themeColor="text1"/>
        </w:rPr>
        <w:t>住居</w:t>
      </w:r>
      <w:r w:rsidR="006A2E05" w:rsidRPr="00794584">
        <w:rPr>
          <w:rFonts w:hAnsi="ＭＳ 明朝" w:hint="eastAsia"/>
          <w:color w:val="000000" w:themeColor="text1"/>
        </w:rPr>
        <w:t>手当等支給状況証明書</w:t>
      </w:r>
    </w:p>
    <w:p w14:paraId="409D91DA" w14:textId="77777777" w:rsidR="006A2E05" w:rsidRPr="00794584" w:rsidRDefault="006A2E05" w:rsidP="006A2E05">
      <w:pPr>
        <w:jc w:val="center"/>
        <w:rPr>
          <w:rFonts w:hAnsi="ＭＳ 明朝"/>
          <w:color w:val="000000" w:themeColor="text1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413"/>
        <w:gridCol w:w="6063"/>
      </w:tblGrid>
      <w:tr w:rsidR="00794584" w:rsidRPr="00794584" w14:paraId="2A24F461" w14:textId="77777777" w:rsidTr="005D3648">
        <w:trPr>
          <w:trHeight w:val="567"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77F128AA" w14:textId="77777777" w:rsidR="006A2E05" w:rsidRPr="00794584" w:rsidRDefault="00BE395B" w:rsidP="006A2E05">
            <w:pPr>
              <w:tabs>
                <w:tab w:val="left" w:pos="4097"/>
              </w:tabs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794584">
              <w:rPr>
                <w:rFonts w:hAnsi="ＭＳ 明朝" w:hint="eastAsia"/>
                <w:color w:val="000000" w:themeColor="text1"/>
                <w:kern w:val="0"/>
              </w:rPr>
              <w:t>補助対象</w:t>
            </w:r>
            <w:r w:rsidR="006A2E05" w:rsidRPr="00794584">
              <w:rPr>
                <w:rFonts w:hAnsi="ＭＳ 明朝" w:hint="eastAsia"/>
                <w:color w:val="000000" w:themeColor="text1"/>
                <w:kern w:val="0"/>
              </w:rPr>
              <w:t>者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9B2051B" w14:textId="77777777" w:rsidR="006A2E05" w:rsidRPr="00794584" w:rsidRDefault="006A2E05" w:rsidP="006A2E05">
            <w:pPr>
              <w:tabs>
                <w:tab w:val="left" w:pos="4097"/>
              </w:tabs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794584">
              <w:rPr>
                <w:rFonts w:hAnsi="ＭＳ 明朝" w:hint="eastAsia"/>
                <w:color w:val="000000" w:themeColor="text1"/>
                <w:kern w:val="0"/>
              </w:rPr>
              <w:t xml:space="preserve">住　</w:t>
            </w:r>
            <w:r w:rsidRPr="00794584">
              <w:rPr>
                <w:rFonts w:hAnsi="ＭＳ 明朝"/>
                <w:color w:val="000000" w:themeColor="text1"/>
                <w:kern w:val="0"/>
              </w:rPr>
              <w:t xml:space="preserve"> </w:t>
            </w:r>
            <w:r w:rsidRPr="00794584">
              <w:rPr>
                <w:rFonts w:hAnsi="ＭＳ 明朝" w:hint="eastAsia"/>
                <w:color w:val="000000" w:themeColor="text1"/>
                <w:kern w:val="0"/>
              </w:rPr>
              <w:t>所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3D7AC6AF" w14:textId="77777777" w:rsidR="006A2E05" w:rsidRPr="00794584" w:rsidRDefault="006A2E05" w:rsidP="006A2E05">
            <w:pPr>
              <w:tabs>
                <w:tab w:val="left" w:pos="4097"/>
              </w:tabs>
              <w:jc w:val="left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794584" w:rsidRPr="00794584" w14:paraId="3D09BA2F" w14:textId="77777777" w:rsidTr="005D3648">
        <w:trPr>
          <w:trHeight w:val="567"/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FE7AE" w14:textId="77777777" w:rsidR="006A2E05" w:rsidRPr="00794584" w:rsidRDefault="006A2E05" w:rsidP="006A2E05">
            <w:pPr>
              <w:tabs>
                <w:tab w:val="left" w:pos="4097"/>
              </w:tabs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B27F21F" w14:textId="77777777" w:rsidR="006A2E05" w:rsidRPr="00794584" w:rsidRDefault="006A2E05" w:rsidP="006A2E05">
            <w:pPr>
              <w:tabs>
                <w:tab w:val="left" w:pos="4097"/>
              </w:tabs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794584">
              <w:rPr>
                <w:rFonts w:hAnsi="ＭＳ 明朝" w:hint="eastAsia"/>
                <w:color w:val="000000" w:themeColor="text1"/>
                <w:kern w:val="0"/>
              </w:rPr>
              <w:t xml:space="preserve">氏　</w:t>
            </w:r>
            <w:r w:rsidRPr="00794584">
              <w:rPr>
                <w:rFonts w:hAnsi="ＭＳ 明朝"/>
                <w:color w:val="000000" w:themeColor="text1"/>
                <w:kern w:val="0"/>
              </w:rPr>
              <w:t xml:space="preserve"> </w:t>
            </w:r>
            <w:r w:rsidRPr="00794584">
              <w:rPr>
                <w:rFonts w:hAnsi="ＭＳ 明朝" w:hint="eastAsia"/>
                <w:color w:val="000000" w:themeColor="text1"/>
                <w:kern w:val="0"/>
              </w:rPr>
              <w:t>名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76808F63" w14:textId="77777777" w:rsidR="006A2E05" w:rsidRPr="00794584" w:rsidRDefault="006A2E05" w:rsidP="005D3648">
            <w:pPr>
              <w:tabs>
                <w:tab w:val="left" w:pos="4097"/>
              </w:tabs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794584" w:rsidRPr="00794584" w14:paraId="68A41FDD" w14:textId="77777777" w:rsidTr="00874ABB">
        <w:trPr>
          <w:trHeight w:val="425"/>
          <w:jc w:val="center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8623C" w14:textId="77777777" w:rsidR="006A2E05" w:rsidRPr="00794584" w:rsidRDefault="00BE395B" w:rsidP="006A2E05">
            <w:pPr>
              <w:tabs>
                <w:tab w:val="left" w:pos="4097"/>
              </w:tabs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794584">
              <w:rPr>
                <w:rFonts w:hAnsi="ＭＳ 明朝" w:hint="eastAsia"/>
                <w:color w:val="000000" w:themeColor="text1"/>
                <w:kern w:val="0"/>
              </w:rPr>
              <w:t>住居</w:t>
            </w:r>
            <w:r w:rsidR="006A2E05" w:rsidRPr="00794584">
              <w:rPr>
                <w:rFonts w:hAnsi="ＭＳ 明朝"/>
                <w:color w:val="000000" w:themeColor="text1"/>
                <w:kern w:val="0"/>
              </w:rPr>
              <w:t>手当等</w:t>
            </w:r>
          </w:p>
          <w:p w14:paraId="431D6460" w14:textId="77777777" w:rsidR="006A2E05" w:rsidRPr="00794584" w:rsidRDefault="006A2E05" w:rsidP="006A2E05">
            <w:pPr>
              <w:tabs>
                <w:tab w:val="left" w:pos="4097"/>
              </w:tabs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794584">
              <w:rPr>
                <w:rFonts w:hAnsi="ＭＳ 明朝"/>
                <w:color w:val="000000" w:themeColor="text1"/>
                <w:kern w:val="0"/>
              </w:rPr>
              <w:t>の</w:t>
            </w:r>
            <w:r w:rsidRPr="00794584">
              <w:rPr>
                <w:rFonts w:hAnsi="ＭＳ 明朝" w:hint="eastAsia"/>
                <w:color w:val="000000" w:themeColor="text1"/>
                <w:kern w:val="0"/>
              </w:rPr>
              <w:t>支給</w:t>
            </w:r>
            <w:r w:rsidRPr="00794584">
              <w:rPr>
                <w:rFonts w:hAnsi="ＭＳ 明朝"/>
                <w:color w:val="000000" w:themeColor="text1"/>
                <w:kern w:val="0"/>
              </w:rPr>
              <w:t>状況</w:t>
            </w:r>
          </w:p>
        </w:tc>
        <w:tc>
          <w:tcPr>
            <w:tcW w:w="72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082C7" w14:textId="77777777" w:rsidR="006A2E05" w:rsidRPr="00794584" w:rsidRDefault="006A2E05" w:rsidP="006A2E05">
            <w:pPr>
              <w:tabs>
                <w:tab w:val="left" w:pos="4097"/>
              </w:tabs>
              <w:ind w:firstLineChars="100" w:firstLine="221"/>
              <w:jc w:val="left"/>
              <w:rPr>
                <w:rFonts w:hAnsi="ＭＳ 明朝"/>
                <w:color w:val="000000" w:themeColor="text1"/>
                <w:kern w:val="0"/>
              </w:rPr>
            </w:pPr>
            <w:r w:rsidRPr="00794584">
              <w:rPr>
                <w:rFonts w:hAnsi="ＭＳ 明朝" w:hint="eastAsia"/>
                <w:color w:val="000000" w:themeColor="text1"/>
                <w:kern w:val="0"/>
              </w:rPr>
              <w:t xml:space="preserve">□　</w:t>
            </w:r>
            <w:r w:rsidRPr="00794584">
              <w:rPr>
                <w:rFonts w:hAnsi="ＭＳ 明朝" w:cs="ＭＳ 明朝"/>
                <w:color w:val="000000" w:themeColor="text1"/>
              </w:rPr>
              <w:t>支給済</w:t>
            </w:r>
            <w:r w:rsidRPr="00794584">
              <w:rPr>
                <w:rFonts w:hAnsi="ＭＳ 明朝" w:cs="ＭＳ 明朝" w:hint="eastAsia"/>
                <w:color w:val="000000" w:themeColor="text1"/>
              </w:rPr>
              <w:t>又は</w:t>
            </w:r>
            <w:r w:rsidRPr="00794584">
              <w:rPr>
                <w:rFonts w:hAnsi="ＭＳ 明朝" w:cs="ＭＳ 明朝"/>
                <w:color w:val="000000" w:themeColor="text1"/>
              </w:rPr>
              <w:t>支給予定</w:t>
            </w:r>
          </w:p>
          <w:p w14:paraId="7DC5E634" w14:textId="77777777" w:rsidR="006A2E05" w:rsidRPr="00794584" w:rsidRDefault="006A2E05" w:rsidP="006A2E05">
            <w:pPr>
              <w:tabs>
                <w:tab w:val="left" w:pos="4097"/>
              </w:tabs>
              <w:jc w:val="center"/>
              <w:rPr>
                <w:rFonts w:hAnsi="ＭＳ 明朝" w:cs="ＭＳ 明朝"/>
                <w:color w:val="000000" w:themeColor="text1"/>
              </w:rPr>
            </w:pPr>
            <w:r w:rsidRPr="00794584">
              <w:rPr>
                <w:rFonts w:hAnsi="ＭＳ 明朝" w:cs="ＭＳ 明朝"/>
                <w:color w:val="000000" w:themeColor="text1"/>
              </w:rPr>
              <w:t>年</w:t>
            </w:r>
            <w:r w:rsidRPr="00794584">
              <w:rPr>
                <w:rFonts w:hAnsi="ＭＳ 明朝" w:cs="ＭＳ 明朝" w:hint="eastAsia"/>
                <w:color w:val="000000" w:themeColor="text1"/>
              </w:rPr>
              <w:t xml:space="preserve">　　</w:t>
            </w:r>
            <w:r w:rsidRPr="00794584">
              <w:rPr>
                <w:rFonts w:hAnsi="ＭＳ 明朝" w:cs="ＭＳ 明朝"/>
                <w:color w:val="000000" w:themeColor="text1"/>
              </w:rPr>
              <w:t>月</w:t>
            </w:r>
            <w:r w:rsidRPr="00794584">
              <w:rPr>
                <w:rFonts w:hAnsi="ＭＳ 明朝" w:cs="ＭＳ 明朝" w:hint="eastAsia"/>
                <w:color w:val="000000" w:themeColor="text1"/>
              </w:rPr>
              <w:t xml:space="preserve">　　</w:t>
            </w:r>
            <w:r w:rsidRPr="00794584">
              <w:rPr>
                <w:rFonts w:hAnsi="ＭＳ 明朝" w:cs="ＭＳ 明朝"/>
                <w:color w:val="000000" w:themeColor="text1"/>
              </w:rPr>
              <w:t>分～</w:t>
            </w:r>
            <w:r w:rsidRPr="00794584">
              <w:rPr>
                <w:rFonts w:hAnsi="ＭＳ 明朝" w:cs="ＭＳ 明朝" w:hint="eastAsia"/>
                <w:color w:val="000000" w:themeColor="text1"/>
              </w:rPr>
              <w:t xml:space="preserve">　　　　</w:t>
            </w:r>
            <w:r w:rsidRPr="00794584">
              <w:rPr>
                <w:rFonts w:hAnsi="ＭＳ 明朝" w:cs="ＭＳ 明朝"/>
                <w:color w:val="000000" w:themeColor="text1"/>
              </w:rPr>
              <w:t>年</w:t>
            </w:r>
            <w:r w:rsidRPr="00794584">
              <w:rPr>
                <w:rFonts w:hAnsi="ＭＳ 明朝" w:cs="ＭＳ 明朝" w:hint="eastAsia"/>
                <w:color w:val="000000" w:themeColor="text1"/>
              </w:rPr>
              <w:t xml:space="preserve">　　</w:t>
            </w:r>
            <w:r w:rsidRPr="00794584">
              <w:rPr>
                <w:rFonts w:hAnsi="ＭＳ 明朝" w:cs="ＭＳ 明朝"/>
                <w:color w:val="000000" w:themeColor="text1"/>
              </w:rPr>
              <w:t>月</w:t>
            </w:r>
            <w:r w:rsidRPr="00794584">
              <w:rPr>
                <w:rFonts w:hAnsi="ＭＳ 明朝" w:cs="ＭＳ 明朝" w:hint="eastAsia"/>
                <w:color w:val="000000" w:themeColor="text1"/>
              </w:rPr>
              <w:t xml:space="preserve">　　</w:t>
            </w:r>
            <w:r w:rsidRPr="00794584">
              <w:rPr>
                <w:rFonts w:hAnsi="ＭＳ 明朝" w:cs="ＭＳ 明朝"/>
                <w:color w:val="000000" w:themeColor="text1"/>
              </w:rPr>
              <w:t>分まで</w:t>
            </w:r>
          </w:p>
          <w:p w14:paraId="2C1D57E5" w14:textId="77777777" w:rsidR="006A2E05" w:rsidRPr="00794584" w:rsidRDefault="006A2E05" w:rsidP="006A2E05">
            <w:pPr>
              <w:tabs>
                <w:tab w:val="left" w:pos="4097"/>
              </w:tabs>
              <w:jc w:val="left"/>
              <w:rPr>
                <w:rFonts w:hAnsi="ＭＳ 明朝"/>
                <w:color w:val="000000" w:themeColor="text1"/>
                <w:kern w:val="0"/>
              </w:rPr>
            </w:pPr>
            <w:r w:rsidRPr="00794584">
              <w:rPr>
                <w:rFonts w:hAnsi="ＭＳ 明朝" w:hint="eastAsia"/>
                <w:color w:val="000000" w:themeColor="text1"/>
                <w:kern w:val="0"/>
              </w:rPr>
              <w:t xml:space="preserve">　　　　　　　　　　　　</w:t>
            </w:r>
            <w:r w:rsidR="00BE395B" w:rsidRPr="00794584">
              <w:rPr>
                <w:rFonts w:hAnsi="ＭＳ 明朝"/>
                <w:color w:val="000000" w:themeColor="text1"/>
                <w:kern w:val="0"/>
              </w:rPr>
              <w:t>住</w:t>
            </w:r>
            <w:r w:rsidR="00BE395B" w:rsidRPr="00794584">
              <w:rPr>
                <w:rFonts w:hAnsi="ＭＳ 明朝" w:hint="eastAsia"/>
                <w:color w:val="000000" w:themeColor="text1"/>
                <w:kern w:val="0"/>
              </w:rPr>
              <w:t>居手</w:t>
            </w:r>
            <w:r w:rsidRPr="00794584">
              <w:rPr>
                <w:rFonts w:hAnsi="ＭＳ 明朝" w:hint="eastAsia"/>
                <w:color w:val="000000" w:themeColor="text1"/>
                <w:kern w:val="0"/>
              </w:rPr>
              <w:t>当</w:t>
            </w:r>
            <w:r w:rsidRPr="00794584">
              <w:rPr>
                <w:rFonts w:hAnsi="ＭＳ 明朝"/>
                <w:color w:val="000000" w:themeColor="text1"/>
                <w:kern w:val="0"/>
              </w:rPr>
              <w:t>等月額</w:t>
            </w:r>
            <w:r w:rsidRPr="00794584"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  <w:r w:rsidRPr="00794584">
              <w:rPr>
                <w:rFonts w:hAnsi="ＭＳ 明朝"/>
                <w:color w:val="000000" w:themeColor="text1"/>
                <w:kern w:val="0"/>
              </w:rPr>
              <w:t xml:space="preserve">　</w:t>
            </w:r>
            <w:r w:rsidRPr="00794584"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  <w:r w:rsidRPr="00794584">
              <w:rPr>
                <w:rFonts w:hAnsi="ＭＳ 明朝"/>
                <w:color w:val="000000" w:themeColor="text1"/>
                <w:kern w:val="0"/>
              </w:rPr>
              <w:t xml:space="preserve">　　</w:t>
            </w:r>
            <w:r w:rsidRPr="00794584">
              <w:rPr>
                <w:rFonts w:hAnsi="ＭＳ 明朝" w:hint="eastAsia"/>
                <w:color w:val="000000" w:themeColor="text1"/>
                <w:kern w:val="0"/>
              </w:rPr>
              <w:t xml:space="preserve">　　　</w:t>
            </w:r>
            <w:r w:rsidRPr="00794584">
              <w:rPr>
                <w:rFonts w:hAnsi="ＭＳ 明朝"/>
                <w:color w:val="000000" w:themeColor="text1"/>
                <w:kern w:val="0"/>
              </w:rPr>
              <w:t>円</w:t>
            </w:r>
          </w:p>
          <w:p w14:paraId="7CC1C188" w14:textId="77777777" w:rsidR="006A2E05" w:rsidRPr="00794584" w:rsidRDefault="006A2E05" w:rsidP="006A2E05">
            <w:pPr>
              <w:tabs>
                <w:tab w:val="left" w:pos="4097"/>
              </w:tabs>
              <w:jc w:val="center"/>
              <w:rPr>
                <w:rFonts w:hAnsi="ＭＳ 明朝" w:cs="ＭＳ 明朝"/>
                <w:color w:val="000000" w:themeColor="text1"/>
              </w:rPr>
            </w:pPr>
            <w:r w:rsidRPr="00794584">
              <w:rPr>
                <w:rFonts w:hAnsi="ＭＳ 明朝" w:cs="ＭＳ 明朝"/>
                <w:color w:val="000000" w:themeColor="text1"/>
              </w:rPr>
              <w:t>年</w:t>
            </w:r>
            <w:r w:rsidRPr="00794584">
              <w:rPr>
                <w:rFonts w:hAnsi="ＭＳ 明朝" w:cs="ＭＳ 明朝" w:hint="eastAsia"/>
                <w:color w:val="000000" w:themeColor="text1"/>
              </w:rPr>
              <w:t xml:space="preserve">　　</w:t>
            </w:r>
            <w:r w:rsidRPr="00794584">
              <w:rPr>
                <w:rFonts w:hAnsi="ＭＳ 明朝" w:cs="ＭＳ 明朝"/>
                <w:color w:val="000000" w:themeColor="text1"/>
              </w:rPr>
              <w:t>月</w:t>
            </w:r>
            <w:r w:rsidRPr="00794584">
              <w:rPr>
                <w:rFonts w:hAnsi="ＭＳ 明朝" w:cs="ＭＳ 明朝" w:hint="eastAsia"/>
                <w:color w:val="000000" w:themeColor="text1"/>
              </w:rPr>
              <w:t xml:space="preserve">　　</w:t>
            </w:r>
            <w:r w:rsidRPr="00794584">
              <w:rPr>
                <w:rFonts w:hAnsi="ＭＳ 明朝" w:cs="ＭＳ 明朝"/>
                <w:color w:val="000000" w:themeColor="text1"/>
              </w:rPr>
              <w:t>分～</w:t>
            </w:r>
            <w:r w:rsidRPr="00794584">
              <w:rPr>
                <w:rFonts w:hAnsi="ＭＳ 明朝" w:cs="ＭＳ 明朝" w:hint="eastAsia"/>
                <w:color w:val="000000" w:themeColor="text1"/>
              </w:rPr>
              <w:t xml:space="preserve">　　　　</w:t>
            </w:r>
            <w:r w:rsidRPr="00794584">
              <w:rPr>
                <w:rFonts w:hAnsi="ＭＳ 明朝" w:cs="ＭＳ 明朝"/>
                <w:color w:val="000000" w:themeColor="text1"/>
              </w:rPr>
              <w:t>年</w:t>
            </w:r>
            <w:r w:rsidRPr="00794584">
              <w:rPr>
                <w:rFonts w:hAnsi="ＭＳ 明朝" w:cs="ＭＳ 明朝" w:hint="eastAsia"/>
                <w:color w:val="000000" w:themeColor="text1"/>
              </w:rPr>
              <w:t xml:space="preserve">　　</w:t>
            </w:r>
            <w:r w:rsidRPr="00794584">
              <w:rPr>
                <w:rFonts w:hAnsi="ＭＳ 明朝" w:cs="ＭＳ 明朝"/>
                <w:color w:val="000000" w:themeColor="text1"/>
              </w:rPr>
              <w:t>月</w:t>
            </w:r>
            <w:r w:rsidRPr="00794584">
              <w:rPr>
                <w:rFonts w:hAnsi="ＭＳ 明朝" w:cs="ＭＳ 明朝" w:hint="eastAsia"/>
                <w:color w:val="000000" w:themeColor="text1"/>
              </w:rPr>
              <w:t xml:space="preserve">　　</w:t>
            </w:r>
            <w:r w:rsidRPr="00794584">
              <w:rPr>
                <w:rFonts w:hAnsi="ＭＳ 明朝" w:cs="ＭＳ 明朝"/>
                <w:color w:val="000000" w:themeColor="text1"/>
              </w:rPr>
              <w:t>分まで</w:t>
            </w:r>
          </w:p>
          <w:p w14:paraId="302A7A57" w14:textId="77777777" w:rsidR="006A2E05" w:rsidRPr="00794584" w:rsidRDefault="006A2E05" w:rsidP="006A2E05">
            <w:pPr>
              <w:tabs>
                <w:tab w:val="left" w:pos="4097"/>
              </w:tabs>
              <w:jc w:val="left"/>
              <w:rPr>
                <w:rFonts w:hAnsi="ＭＳ 明朝"/>
                <w:color w:val="000000" w:themeColor="text1"/>
                <w:kern w:val="0"/>
              </w:rPr>
            </w:pPr>
            <w:r w:rsidRPr="00794584">
              <w:rPr>
                <w:rFonts w:hAnsi="ＭＳ 明朝" w:hint="eastAsia"/>
                <w:color w:val="000000" w:themeColor="text1"/>
                <w:kern w:val="0"/>
              </w:rPr>
              <w:t xml:space="preserve">　　　　　　　　　　　　</w:t>
            </w:r>
            <w:r w:rsidR="00BE395B" w:rsidRPr="00794584">
              <w:rPr>
                <w:rFonts w:hAnsi="ＭＳ 明朝"/>
                <w:color w:val="000000" w:themeColor="text1"/>
                <w:kern w:val="0"/>
              </w:rPr>
              <w:t>住</w:t>
            </w:r>
            <w:r w:rsidR="00BE395B" w:rsidRPr="00794584">
              <w:rPr>
                <w:rFonts w:hAnsi="ＭＳ 明朝" w:hint="eastAsia"/>
                <w:color w:val="000000" w:themeColor="text1"/>
                <w:kern w:val="0"/>
              </w:rPr>
              <w:t>居</w:t>
            </w:r>
            <w:r w:rsidRPr="00794584">
              <w:rPr>
                <w:rFonts w:hAnsi="ＭＳ 明朝" w:hint="eastAsia"/>
                <w:color w:val="000000" w:themeColor="text1"/>
                <w:kern w:val="0"/>
              </w:rPr>
              <w:t>手当</w:t>
            </w:r>
            <w:r w:rsidRPr="00794584">
              <w:rPr>
                <w:rFonts w:hAnsi="ＭＳ 明朝"/>
                <w:color w:val="000000" w:themeColor="text1"/>
                <w:kern w:val="0"/>
              </w:rPr>
              <w:t>等月額</w:t>
            </w:r>
            <w:r w:rsidRPr="00794584"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  <w:r w:rsidRPr="00794584">
              <w:rPr>
                <w:rFonts w:hAnsi="ＭＳ 明朝"/>
                <w:color w:val="000000" w:themeColor="text1"/>
                <w:kern w:val="0"/>
              </w:rPr>
              <w:t xml:space="preserve">　</w:t>
            </w:r>
            <w:r w:rsidRPr="00794584"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  <w:r w:rsidRPr="00794584">
              <w:rPr>
                <w:rFonts w:hAnsi="ＭＳ 明朝"/>
                <w:color w:val="000000" w:themeColor="text1"/>
                <w:kern w:val="0"/>
              </w:rPr>
              <w:t xml:space="preserve">　　</w:t>
            </w:r>
            <w:r w:rsidRPr="00794584">
              <w:rPr>
                <w:rFonts w:hAnsi="ＭＳ 明朝" w:hint="eastAsia"/>
                <w:color w:val="000000" w:themeColor="text1"/>
                <w:kern w:val="0"/>
              </w:rPr>
              <w:t xml:space="preserve">　　　</w:t>
            </w:r>
            <w:r w:rsidRPr="00794584">
              <w:rPr>
                <w:rFonts w:hAnsi="ＭＳ 明朝"/>
                <w:color w:val="000000" w:themeColor="text1"/>
                <w:kern w:val="0"/>
              </w:rPr>
              <w:t>円</w:t>
            </w:r>
          </w:p>
        </w:tc>
      </w:tr>
      <w:tr w:rsidR="006A2E05" w:rsidRPr="00794584" w14:paraId="5A3F1C81" w14:textId="77777777" w:rsidTr="005D3648">
        <w:trPr>
          <w:trHeight w:val="567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74D54" w14:textId="77777777" w:rsidR="006A2E05" w:rsidRPr="00794584" w:rsidRDefault="006A2E05" w:rsidP="006A2E05">
            <w:pPr>
              <w:tabs>
                <w:tab w:val="left" w:pos="4097"/>
              </w:tabs>
              <w:jc w:val="left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72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E8CDF" w14:textId="77777777" w:rsidR="006A2E05" w:rsidRPr="00794584" w:rsidRDefault="006A2E05" w:rsidP="005D3648">
            <w:pPr>
              <w:tabs>
                <w:tab w:val="left" w:pos="4097"/>
              </w:tabs>
              <w:ind w:firstLineChars="100" w:firstLine="221"/>
              <w:jc w:val="left"/>
              <w:rPr>
                <w:rFonts w:hAnsi="ＭＳ 明朝"/>
                <w:color w:val="000000" w:themeColor="text1"/>
                <w:kern w:val="0"/>
              </w:rPr>
            </w:pPr>
            <w:r w:rsidRPr="00794584">
              <w:rPr>
                <w:rFonts w:hAnsi="ＭＳ 明朝" w:hint="eastAsia"/>
                <w:color w:val="000000" w:themeColor="text1"/>
                <w:kern w:val="0"/>
              </w:rPr>
              <w:t>□　支給</w:t>
            </w:r>
            <w:r w:rsidRPr="00794584">
              <w:rPr>
                <w:rFonts w:hAnsi="ＭＳ 明朝"/>
                <w:color w:val="000000" w:themeColor="text1"/>
                <w:kern w:val="0"/>
              </w:rPr>
              <w:t>していない</w:t>
            </w:r>
            <w:r w:rsidRPr="00794584">
              <w:rPr>
                <w:rFonts w:hAnsi="ＭＳ 明朝" w:hint="eastAsia"/>
                <w:color w:val="000000" w:themeColor="text1"/>
                <w:kern w:val="0"/>
              </w:rPr>
              <w:t>。</w:t>
            </w:r>
          </w:p>
        </w:tc>
      </w:tr>
    </w:tbl>
    <w:p w14:paraId="4235645E" w14:textId="77777777" w:rsidR="006A2E05" w:rsidRPr="00794584" w:rsidRDefault="006A2E05" w:rsidP="006A2E05">
      <w:pPr>
        <w:jc w:val="right"/>
        <w:rPr>
          <w:rFonts w:hAnsi="ＭＳ 明朝"/>
          <w:color w:val="000000" w:themeColor="text1"/>
        </w:rPr>
      </w:pPr>
    </w:p>
    <w:p w14:paraId="15584C62" w14:textId="77777777" w:rsidR="006A2E05" w:rsidRPr="00794584" w:rsidRDefault="006A2E05" w:rsidP="006A2E05">
      <w:pPr>
        <w:rPr>
          <w:rFonts w:hAnsi="ＭＳ 明朝"/>
          <w:color w:val="000000" w:themeColor="text1"/>
        </w:rPr>
      </w:pPr>
    </w:p>
    <w:p w14:paraId="77770418" w14:textId="77777777" w:rsidR="006A2E05" w:rsidRPr="00794584" w:rsidRDefault="006A2E05" w:rsidP="006A2E05">
      <w:pPr>
        <w:ind w:firstLineChars="100" w:firstLine="221"/>
        <w:rPr>
          <w:rFonts w:hAnsi="ＭＳ 明朝"/>
          <w:color w:val="000000" w:themeColor="text1"/>
        </w:rPr>
      </w:pPr>
      <w:r w:rsidRPr="00794584">
        <w:rPr>
          <w:rFonts w:hAnsi="ＭＳ 明朝" w:hint="eastAsia"/>
          <w:color w:val="000000" w:themeColor="text1"/>
        </w:rPr>
        <w:t>上記</w:t>
      </w:r>
      <w:r w:rsidRPr="00794584">
        <w:rPr>
          <w:rFonts w:hAnsi="ＭＳ 明朝"/>
          <w:color w:val="000000" w:themeColor="text1"/>
        </w:rPr>
        <w:t>の</w:t>
      </w:r>
      <w:r w:rsidRPr="00794584">
        <w:rPr>
          <w:rFonts w:hAnsi="ＭＳ 明朝" w:hint="eastAsia"/>
          <w:color w:val="000000" w:themeColor="text1"/>
        </w:rPr>
        <w:t>とおり</w:t>
      </w:r>
      <w:r w:rsidR="00613AC0" w:rsidRPr="00794584">
        <w:rPr>
          <w:rFonts w:hAnsi="ＭＳ 明朝" w:hint="eastAsia"/>
          <w:color w:val="000000" w:themeColor="text1"/>
        </w:rPr>
        <w:t>補助</w:t>
      </w:r>
      <w:r w:rsidRPr="00794584">
        <w:rPr>
          <w:rFonts w:hAnsi="ＭＳ 明朝"/>
          <w:color w:val="000000" w:themeColor="text1"/>
        </w:rPr>
        <w:t>対象者</w:t>
      </w:r>
      <w:r w:rsidRPr="00794584">
        <w:rPr>
          <w:rFonts w:hAnsi="ＭＳ 明朝" w:hint="eastAsia"/>
          <w:color w:val="000000" w:themeColor="text1"/>
        </w:rPr>
        <w:t>の</w:t>
      </w:r>
      <w:r w:rsidR="00BE395B" w:rsidRPr="00794584">
        <w:rPr>
          <w:rFonts w:hAnsi="ＭＳ 明朝"/>
          <w:color w:val="000000" w:themeColor="text1"/>
        </w:rPr>
        <w:t>住</w:t>
      </w:r>
      <w:r w:rsidR="00BE395B" w:rsidRPr="00794584">
        <w:rPr>
          <w:rFonts w:hAnsi="ＭＳ 明朝" w:hint="eastAsia"/>
          <w:color w:val="000000" w:themeColor="text1"/>
        </w:rPr>
        <w:t>居</w:t>
      </w:r>
      <w:r w:rsidRPr="00794584">
        <w:rPr>
          <w:rFonts w:hAnsi="ＭＳ 明朝"/>
          <w:color w:val="000000" w:themeColor="text1"/>
        </w:rPr>
        <w:t>手当等</w:t>
      </w:r>
      <w:r w:rsidRPr="00794584">
        <w:rPr>
          <w:rFonts w:hAnsi="ＭＳ 明朝" w:hint="eastAsia"/>
          <w:color w:val="000000" w:themeColor="text1"/>
        </w:rPr>
        <w:t>の</w:t>
      </w:r>
      <w:r w:rsidRPr="00794584">
        <w:rPr>
          <w:rFonts w:hAnsi="ＭＳ 明朝"/>
          <w:color w:val="000000" w:themeColor="text1"/>
        </w:rPr>
        <w:t>支給状況</w:t>
      </w:r>
      <w:r w:rsidRPr="00794584">
        <w:rPr>
          <w:rFonts w:hAnsi="ＭＳ 明朝" w:hint="eastAsia"/>
          <w:color w:val="000000" w:themeColor="text1"/>
        </w:rPr>
        <w:t>について</w:t>
      </w:r>
      <w:r w:rsidRPr="00794584">
        <w:rPr>
          <w:rFonts w:hAnsi="ＭＳ 明朝"/>
          <w:color w:val="000000" w:themeColor="text1"/>
        </w:rPr>
        <w:t>証明します。</w:t>
      </w:r>
    </w:p>
    <w:p w14:paraId="2BE50B46" w14:textId="77777777" w:rsidR="006A2E05" w:rsidRPr="00794584" w:rsidRDefault="006A2E05" w:rsidP="006A2E05">
      <w:pPr>
        <w:ind w:firstLineChars="300" w:firstLine="664"/>
        <w:rPr>
          <w:rFonts w:hAnsi="ＭＳ 明朝"/>
          <w:color w:val="000000" w:themeColor="text1"/>
        </w:rPr>
      </w:pPr>
    </w:p>
    <w:p w14:paraId="0CEE4E54" w14:textId="77777777" w:rsidR="006A2E05" w:rsidRPr="00794584" w:rsidRDefault="006A2E05" w:rsidP="006A2E05">
      <w:pPr>
        <w:jc w:val="right"/>
        <w:rPr>
          <w:rFonts w:hAnsi="ＭＳ 明朝"/>
          <w:color w:val="000000" w:themeColor="text1"/>
        </w:rPr>
      </w:pPr>
    </w:p>
    <w:p w14:paraId="2D3FB473" w14:textId="77777777" w:rsidR="006A2E05" w:rsidRPr="00794584" w:rsidRDefault="006A2E05" w:rsidP="006A2E05">
      <w:pPr>
        <w:ind w:firstLineChars="800" w:firstLine="1771"/>
        <w:jc w:val="left"/>
        <w:rPr>
          <w:rFonts w:hAnsi="ＭＳ 明朝"/>
          <w:color w:val="000000" w:themeColor="text1"/>
        </w:rPr>
      </w:pPr>
      <w:r w:rsidRPr="00794584">
        <w:rPr>
          <w:rFonts w:hAnsi="ＭＳ 明朝" w:hint="eastAsia"/>
          <w:color w:val="000000" w:themeColor="text1"/>
        </w:rPr>
        <w:t xml:space="preserve">年　　月　　日　</w:t>
      </w:r>
    </w:p>
    <w:p w14:paraId="7FFA61A3" w14:textId="77777777" w:rsidR="006A2E05" w:rsidRPr="00794584" w:rsidRDefault="006A2E05" w:rsidP="006A2E05">
      <w:pPr>
        <w:ind w:firstLineChars="3100" w:firstLine="6863"/>
        <w:jc w:val="left"/>
        <w:rPr>
          <w:rFonts w:hAnsi="ＭＳ 明朝"/>
          <w:color w:val="000000" w:themeColor="text1"/>
        </w:rPr>
      </w:pPr>
    </w:p>
    <w:p w14:paraId="6294DE93" w14:textId="77777777" w:rsidR="00874ABB" w:rsidRPr="00794584" w:rsidRDefault="00874ABB" w:rsidP="00613AC0">
      <w:pPr>
        <w:ind w:firstLineChars="200" w:firstLine="443"/>
        <w:rPr>
          <w:rFonts w:hAnsi="ＭＳ 明朝"/>
          <w:color w:val="000000" w:themeColor="text1"/>
        </w:rPr>
      </w:pPr>
    </w:p>
    <w:p w14:paraId="38255311" w14:textId="77777777" w:rsidR="006A2E05" w:rsidRPr="00794584" w:rsidRDefault="006A2E05" w:rsidP="00613AC0">
      <w:pPr>
        <w:ind w:firstLineChars="200" w:firstLine="443"/>
        <w:rPr>
          <w:rFonts w:hAnsi="ＭＳ 明朝"/>
          <w:color w:val="000000" w:themeColor="text1"/>
        </w:rPr>
      </w:pPr>
      <w:r w:rsidRPr="00794584">
        <w:rPr>
          <w:rFonts w:hAnsi="ＭＳ 明朝" w:hint="eastAsia"/>
          <w:color w:val="000000" w:themeColor="text1"/>
        </w:rPr>
        <w:t>那須烏山市長　宛て</w:t>
      </w:r>
    </w:p>
    <w:p w14:paraId="0AF08A8C" w14:textId="77777777" w:rsidR="006A2E05" w:rsidRPr="00794584" w:rsidRDefault="006A2E05" w:rsidP="006A2E05">
      <w:pPr>
        <w:tabs>
          <w:tab w:val="left" w:pos="4097"/>
        </w:tabs>
        <w:spacing w:line="0" w:lineRule="atLeast"/>
        <w:jc w:val="left"/>
        <w:rPr>
          <w:rFonts w:hAnsi="ＭＳ 明朝"/>
          <w:color w:val="000000" w:themeColor="text1"/>
          <w:kern w:val="0"/>
        </w:rPr>
      </w:pPr>
    </w:p>
    <w:p w14:paraId="48FFC864" w14:textId="77777777" w:rsidR="006A2E05" w:rsidRPr="00794584" w:rsidRDefault="006A2E05" w:rsidP="006A2E05">
      <w:pPr>
        <w:tabs>
          <w:tab w:val="left" w:pos="4097"/>
        </w:tabs>
        <w:spacing w:line="0" w:lineRule="atLeast"/>
        <w:jc w:val="left"/>
        <w:rPr>
          <w:rFonts w:hAnsi="ＭＳ 明朝"/>
          <w:color w:val="000000" w:themeColor="text1"/>
          <w:kern w:val="0"/>
        </w:rPr>
      </w:pPr>
    </w:p>
    <w:p w14:paraId="17B792A0" w14:textId="042B97CE" w:rsidR="006A2E05" w:rsidRPr="00794584" w:rsidRDefault="006A2E05" w:rsidP="006A2E05">
      <w:pPr>
        <w:tabs>
          <w:tab w:val="left" w:pos="4097"/>
        </w:tabs>
        <w:spacing w:line="0" w:lineRule="atLeast"/>
        <w:jc w:val="right"/>
        <w:rPr>
          <w:rFonts w:hAnsi="ＭＳ 明朝"/>
          <w:color w:val="000000" w:themeColor="text1"/>
          <w:kern w:val="0"/>
        </w:rPr>
      </w:pPr>
      <w:r w:rsidRPr="00794584">
        <w:rPr>
          <w:rFonts w:hAnsi="ＭＳ 明朝" w:hint="eastAsia"/>
          <w:color w:val="000000" w:themeColor="text1"/>
          <w:kern w:val="0"/>
        </w:rPr>
        <w:t>所</w:t>
      </w:r>
      <w:r w:rsidR="002F38AF" w:rsidRPr="00794584">
        <w:rPr>
          <w:rFonts w:hAnsi="ＭＳ 明朝" w:hint="eastAsia"/>
          <w:color w:val="000000" w:themeColor="text1"/>
          <w:kern w:val="0"/>
        </w:rPr>
        <w:t xml:space="preserve"> </w:t>
      </w:r>
      <w:r w:rsidRPr="00794584">
        <w:rPr>
          <w:rFonts w:hAnsi="ＭＳ 明朝" w:hint="eastAsia"/>
          <w:color w:val="000000" w:themeColor="text1"/>
          <w:kern w:val="0"/>
        </w:rPr>
        <w:t>在</w:t>
      </w:r>
      <w:r w:rsidR="002F38AF" w:rsidRPr="00794584">
        <w:rPr>
          <w:rFonts w:hAnsi="ＭＳ 明朝" w:hint="eastAsia"/>
          <w:color w:val="000000" w:themeColor="text1"/>
          <w:kern w:val="0"/>
        </w:rPr>
        <w:t xml:space="preserve"> </w:t>
      </w:r>
      <w:r w:rsidRPr="00794584">
        <w:rPr>
          <w:rFonts w:hAnsi="ＭＳ 明朝" w:hint="eastAsia"/>
          <w:color w:val="000000" w:themeColor="text1"/>
          <w:kern w:val="0"/>
        </w:rPr>
        <w:t xml:space="preserve">地　</w:t>
      </w:r>
      <w:r w:rsidRPr="00794584">
        <w:rPr>
          <w:rFonts w:hAnsi="ＭＳ 明朝"/>
          <w:color w:val="000000" w:themeColor="text1"/>
          <w:kern w:val="0"/>
        </w:rPr>
        <w:t xml:space="preserve">　　　　　　　　　　　　　　　　　</w:t>
      </w:r>
    </w:p>
    <w:p w14:paraId="7880C5FC" w14:textId="77777777" w:rsidR="006A2E05" w:rsidRPr="00794584" w:rsidRDefault="006A2E05" w:rsidP="006A2E05">
      <w:pPr>
        <w:tabs>
          <w:tab w:val="left" w:pos="4097"/>
        </w:tabs>
        <w:spacing w:line="0" w:lineRule="atLeast"/>
        <w:jc w:val="left"/>
        <w:rPr>
          <w:rFonts w:hAnsi="ＭＳ 明朝"/>
          <w:color w:val="000000" w:themeColor="text1"/>
          <w:kern w:val="0"/>
        </w:rPr>
      </w:pPr>
    </w:p>
    <w:p w14:paraId="7F3847C8" w14:textId="176B6A9E" w:rsidR="006A2E05" w:rsidRPr="00794584" w:rsidRDefault="006A2E05" w:rsidP="006A2E05">
      <w:pPr>
        <w:tabs>
          <w:tab w:val="left" w:pos="4097"/>
        </w:tabs>
        <w:spacing w:line="0" w:lineRule="atLeast"/>
        <w:jc w:val="right"/>
        <w:rPr>
          <w:rFonts w:hAnsi="ＭＳ 明朝"/>
          <w:color w:val="000000" w:themeColor="text1"/>
          <w:kern w:val="0"/>
        </w:rPr>
      </w:pPr>
      <w:r w:rsidRPr="00794584">
        <w:rPr>
          <w:rFonts w:hAnsi="ＭＳ 明朝" w:hint="eastAsia"/>
          <w:color w:val="000000" w:themeColor="text1"/>
          <w:kern w:val="0"/>
        </w:rPr>
        <w:t xml:space="preserve">名　</w:t>
      </w:r>
      <w:r w:rsidR="002F38AF" w:rsidRPr="00794584">
        <w:rPr>
          <w:rFonts w:hAnsi="ＭＳ 明朝" w:hint="eastAsia"/>
          <w:color w:val="000000" w:themeColor="text1"/>
          <w:kern w:val="0"/>
        </w:rPr>
        <w:t xml:space="preserve">　</w:t>
      </w:r>
      <w:r w:rsidRPr="00794584">
        <w:rPr>
          <w:rFonts w:hAnsi="ＭＳ 明朝" w:hint="eastAsia"/>
          <w:color w:val="000000" w:themeColor="text1"/>
          <w:kern w:val="0"/>
        </w:rPr>
        <w:t xml:space="preserve">称　</w:t>
      </w:r>
      <w:r w:rsidRPr="00794584">
        <w:rPr>
          <w:rFonts w:hAnsi="ＭＳ 明朝"/>
          <w:color w:val="000000" w:themeColor="text1"/>
          <w:kern w:val="0"/>
        </w:rPr>
        <w:t xml:space="preserve">　　　　</w:t>
      </w:r>
      <w:r w:rsidR="002F38AF" w:rsidRPr="00794584">
        <w:rPr>
          <w:rFonts w:hAnsi="ＭＳ 明朝"/>
          <w:color w:val="000000" w:themeColor="text1"/>
          <w:kern w:val="0"/>
        </w:rPr>
        <w:t xml:space="preserve">　</w:t>
      </w:r>
      <w:r w:rsidRPr="00794584">
        <w:rPr>
          <w:rFonts w:hAnsi="ＭＳ 明朝"/>
          <w:color w:val="000000" w:themeColor="text1"/>
          <w:kern w:val="0"/>
        </w:rPr>
        <w:t xml:space="preserve">　　　　　　　　　　　</w:t>
      </w:r>
      <w:r w:rsidRPr="00794584">
        <w:rPr>
          <w:rFonts w:hAnsi="ＭＳ 明朝" w:hint="eastAsia"/>
          <w:color w:val="000000" w:themeColor="text1"/>
          <w:kern w:val="0"/>
        </w:rPr>
        <w:t xml:space="preserve">　</w:t>
      </w:r>
    </w:p>
    <w:p w14:paraId="2D26D1F2" w14:textId="77777777" w:rsidR="006A2E05" w:rsidRPr="00794584" w:rsidRDefault="006A2E05" w:rsidP="006A2E05">
      <w:pPr>
        <w:tabs>
          <w:tab w:val="left" w:pos="4097"/>
        </w:tabs>
        <w:spacing w:line="0" w:lineRule="atLeast"/>
        <w:jc w:val="left"/>
        <w:rPr>
          <w:rFonts w:hAnsi="ＭＳ 明朝"/>
          <w:color w:val="000000" w:themeColor="text1"/>
          <w:kern w:val="0"/>
        </w:rPr>
      </w:pPr>
    </w:p>
    <w:p w14:paraId="4551085B" w14:textId="6A085504" w:rsidR="006A2E05" w:rsidRPr="00794584" w:rsidRDefault="006A2E05" w:rsidP="00874ABB">
      <w:pPr>
        <w:tabs>
          <w:tab w:val="left" w:pos="4097"/>
        </w:tabs>
        <w:jc w:val="right"/>
        <w:rPr>
          <w:rFonts w:hAnsi="ＭＳ 明朝"/>
          <w:color w:val="000000" w:themeColor="text1"/>
          <w:kern w:val="0"/>
        </w:rPr>
      </w:pPr>
      <w:r w:rsidRPr="00794584">
        <w:rPr>
          <w:rFonts w:hAnsi="ＭＳ 明朝" w:hint="eastAsia"/>
          <w:color w:val="000000" w:themeColor="text1"/>
          <w:kern w:val="0"/>
        </w:rPr>
        <w:t>電話番号</w:t>
      </w:r>
      <w:r w:rsidR="00874ABB" w:rsidRPr="00794584">
        <w:rPr>
          <w:rFonts w:hAnsi="ＭＳ 明朝" w:hint="eastAsia"/>
          <w:color w:val="000000" w:themeColor="text1"/>
          <w:kern w:val="0"/>
        </w:rPr>
        <w:t xml:space="preserve">　</w:t>
      </w:r>
      <w:r w:rsidRPr="00794584">
        <w:rPr>
          <w:rFonts w:hAnsi="ＭＳ 明朝"/>
          <w:color w:val="000000" w:themeColor="text1"/>
          <w:kern w:val="0"/>
        </w:rPr>
        <w:t xml:space="preserve">　　</w:t>
      </w:r>
      <w:r w:rsidR="002F38AF" w:rsidRPr="00794584">
        <w:rPr>
          <w:rFonts w:hAnsi="ＭＳ 明朝"/>
          <w:color w:val="000000" w:themeColor="text1"/>
          <w:kern w:val="0"/>
        </w:rPr>
        <w:t xml:space="preserve">　</w:t>
      </w:r>
      <w:r w:rsidRPr="00794584">
        <w:rPr>
          <w:rFonts w:hAnsi="ＭＳ 明朝"/>
          <w:color w:val="000000" w:themeColor="text1"/>
          <w:kern w:val="0"/>
        </w:rPr>
        <w:t xml:space="preserve">　　　</w:t>
      </w:r>
      <w:r w:rsidRPr="00794584">
        <w:rPr>
          <w:rFonts w:hAnsi="ＭＳ 明朝" w:hint="eastAsia"/>
          <w:color w:val="000000" w:themeColor="text1"/>
          <w:kern w:val="0"/>
        </w:rPr>
        <w:t xml:space="preserve">　　　　　　　　　</w:t>
      </w:r>
      <w:r w:rsidRPr="00794584">
        <w:rPr>
          <w:rFonts w:hAnsi="ＭＳ 明朝"/>
          <w:color w:val="000000" w:themeColor="text1"/>
          <w:kern w:val="0"/>
        </w:rPr>
        <w:t xml:space="preserve">　　</w:t>
      </w:r>
    </w:p>
    <w:p w14:paraId="50BA63EC" w14:textId="77777777" w:rsidR="006A2E05" w:rsidRPr="00794584" w:rsidRDefault="006A2E05" w:rsidP="006A2E05">
      <w:pPr>
        <w:tabs>
          <w:tab w:val="left" w:pos="4097"/>
        </w:tabs>
        <w:jc w:val="left"/>
        <w:rPr>
          <w:rFonts w:hAnsi="ＭＳ 明朝"/>
          <w:color w:val="000000" w:themeColor="text1"/>
        </w:rPr>
      </w:pPr>
    </w:p>
    <w:p w14:paraId="19983EE9" w14:textId="77777777" w:rsidR="006A2E05" w:rsidRPr="00794584" w:rsidRDefault="006A2E05" w:rsidP="006A2E05">
      <w:pPr>
        <w:jc w:val="left"/>
        <w:rPr>
          <w:rFonts w:hAnsi="ＭＳ 明朝"/>
          <w:color w:val="000000" w:themeColor="text1"/>
        </w:rPr>
      </w:pPr>
    </w:p>
    <w:sectPr w:rsidR="006A2E05" w:rsidRPr="00794584" w:rsidSect="005D3648">
      <w:pgSz w:w="11906" w:h="16838" w:code="9"/>
      <w:pgMar w:top="1418" w:right="1304" w:bottom="1134" w:left="1304" w:header="567" w:footer="284" w:gutter="0"/>
      <w:cols w:space="425"/>
      <w:docGrid w:type="linesAndChars" w:linePitch="357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044D" w14:textId="77777777" w:rsidR="00DC5164" w:rsidRDefault="00DC5164">
      <w:r>
        <w:separator/>
      </w:r>
    </w:p>
  </w:endnote>
  <w:endnote w:type="continuationSeparator" w:id="0">
    <w:p w14:paraId="23F9D3BA" w14:textId="77777777" w:rsidR="00DC5164" w:rsidRDefault="00DC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345F" w14:textId="77777777" w:rsidR="00DC5164" w:rsidRDefault="00DC5164">
      <w:r>
        <w:separator/>
      </w:r>
    </w:p>
  </w:footnote>
  <w:footnote w:type="continuationSeparator" w:id="0">
    <w:p w14:paraId="5F1D64A6" w14:textId="77777777" w:rsidR="00DC5164" w:rsidRDefault="00DC5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959EC"/>
    <w:multiLevelType w:val="hybridMultilevel"/>
    <w:tmpl w:val="8C7CF794"/>
    <w:lvl w:ilvl="0" w:tplc="91445B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57"/>
  <w:displayHorizontalDrawingGridEvery w:val="0"/>
  <w:characterSpacingControl w:val="doNotCompress"/>
  <w:noLineBreaksAfter w:lang="ja-JP" w:val="$([\{£¥‘“〈《「『【〔＄（［｛｢￡￥"/>
  <w:noLineBreaksBefore w:lang="ja-JP" w:val="!%),.0123456789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93"/>
    <w:rsid w:val="00003F0E"/>
    <w:rsid w:val="000050CC"/>
    <w:rsid w:val="00006514"/>
    <w:rsid w:val="000277C4"/>
    <w:rsid w:val="00032D8B"/>
    <w:rsid w:val="000349E5"/>
    <w:rsid w:val="0004104A"/>
    <w:rsid w:val="00041FA9"/>
    <w:rsid w:val="00046487"/>
    <w:rsid w:val="00052A9E"/>
    <w:rsid w:val="000545CA"/>
    <w:rsid w:val="00061A6A"/>
    <w:rsid w:val="00067083"/>
    <w:rsid w:val="00067314"/>
    <w:rsid w:val="00084BBF"/>
    <w:rsid w:val="0009004F"/>
    <w:rsid w:val="00091AB2"/>
    <w:rsid w:val="00092E8F"/>
    <w:rsid w:val="00097307"/>
    <w:rsid w:val="000A1FA0"/>
    <w:rsid w:val="000A30AE"/>
    <w:rsid w:val="000A39A3"/>
    <w:rsid w:val="000A626B"/>
    <w:rsid w:val="000B29D4"/>
    <w:rsid w:val="000B67A6"/>
    <w:rsid w:val="000D7D9B"/>
    <w:rsid w:val="000E26C3"/>
    <w:rsid w:val="000F46EE"/>
    <w:rsid w:val="00104356"/>
    <w:rsid w:val="00106A27"/>
    <w:rsid w:val="001111A8"/>
    <w:rsid w:val="00113238"/>
    <w:rsid w:val="00120EF5"/>
    <w:rsid w:val="00121514"/>
    <w:rsid w:val="001357D3"/>
    <w:rsid w:val="00137B9E"/>
    <w:rsid w:val="00140A1F"/>
    <w:rsid w:val="001443CF"/>
    <w:rsid w:val="00150827"/>
    <w:rsid w:val="00153AE3"/>
    <w:rsid w:val="001542A5"/>
    <w:rsid w:val="00155E8B"/>
    <w:rsid w:val="0016416E"/>
    <w:rsid w:val="00171106"/>
    <w:rsid w:val="001717A6"/>
    <w:rsid w:val="0017185F"/>
    <w:rsid w:val="001832EC"/>
    <w:rsid w:val="00184745"/>
    <w:rsid w:val="0018665C"/>
    <w:rsid w:val="00191C35"/>
    <w:rsid w:val="001A1E23"/>
    <w:rsid w:val="001A4C31"/>
    <w:rsid w:val="001A585A"/>
    <w:rsid w:val="001B28A9"/>
    <w:rsid w:val="001B2FFF"/>
    <w:rsid w:val="001C003F"/>
    <w:rsid w:val="001C6041"/>
    <w:rsid w:val="001C6640"/>
    <w:rsid w:val="001C66C9"/>
    <w:rsid w:val="001D2AD2"/>
    <w:rsid w:val="001E0B97"/>
    <w:rsid w:val="001E1951"/>
    <w:rsid w:val="001E1E12"/>
    <w:rsid w:val="001F35D2"/>
    <w:rsid w:val="001F7675"/>
    <w:rsid w:val="00215452"/>
    <w:rsid w:val="00217A26"/>
    <w:rsid w:val="0023049F"/>
    <w:rsid w:val="0023481C"/>
    <w:rsid w:val="00234A64"/>
    <w:rsid w:val="00235E59"/>
    <w:rsid w:val="002422F3"/>
    <w:rsid w:val="002548BD"/>
    <w:rsid w:val="002702F7"/>
    <w:rsid w:val="00272ADA"/>
    <w:rsid w:val="0027569A"/>
    <w:rsid w:val="00285FED"/>
    <w:rsid w:val="00295543"/>
    <w:rsid w:val="002A406C"/>
    <w:rsid w:val="002C3E2E"/>
    <w:rsid w:val="002D3242"/>
    <w:rsid w:val="002D3FF2"/>
    <w:rsid w:val="002D4D93"/>
    <w:rsid w:val="002D5875"/>
    <w:rsid w:val="002D6256"/>
    <w:rsid w:val="002E0F7C"/>
    <w:rsid w:val="002F38AF"/>
    <w:rsid w:val="002F5E63"/>
    <w:rsid w:val="00300A7F"/>
    <w:rsid w:val="00301AC5"/>
    <w:rsid w:val="00304AD5"/>
    <w:rsid w:val="00305243"/>
    <w:rsid w:val="00306208"/>
    <w:rsid w:val="003122E1"/>
    <w:rsid w:val="0032038C"/>
    <w:rsid w:val="003229E4"/>
    <w:rsid w:val="0033152A"/>
    <w:rsid w:val="0033730A"/>
    <w:rsid w:val="00352403"/>
    <w:rsid w:val="0035247D"/>
    <w:rsid w:val="00367B32"/>
    <w:rsid w:val="00383FCD"/>
    <w:rsid w:val="0038610F"/>
    <w:rsid w:val="00386E18"/>
    <w:rsid w:val="00390B6C"/>
    <w:rsid w:val="00391CCE"/>
    <w:rsid w:val="003961D2"/>
    <w:rsid w:val="00396BFD"/>
    <w:rsid w:val="003A016F"/>
    <w:rsid w:val="003A1B8F"/>
    <w:rsid w:val="003B35C3"/>
    <w:rsid w:val="003B68E9"/>
    <w:rsid w:val="003C15AC"/>
    <w:rsid w:val="003D22AF"/>
    <w:rsid w:val="003D2511"/>
    <w:rsid w:val="003D5E12"/>
    <w:rsid w:val="003F0B2F"/>
    <w:rsid w:val="003F6244"/>
    <w:rsid w:val="00406A9E"/>
    <w:rsid w:val="00407990"/>
    <w:rsid w:val="00422E69"/>
    <w:rsid w:val="00424F5A"/>
    <w:rsid w:val="00430046"/>
    <w:rsid w:val="00433890"/>
    <w:rsid w:val="004457D1"/>
    <w:rsid w:val="00452C45"/>
    <w:rsid w:val="00461590"/>
    <w:rsid w:val="00463381"/>
    <w:rsid w:val="0046668C"/>
    <w:rsid w:val="004871F7"/>
    <w:rsid w:val="00491A98"/>
    <w:rsid w:val="00495A27"/>
    <w:rsid w:val="004A3B60"/>
    <w:rsid w:val="004B3D25"/>
    <w:rsid w:val="004B3E71"/>
    <w:rsid w:val="004C342E"/>
    <w:rsid w:val="004C7A0E"/>
    <w:rsid w:val="004D5CAC"/>
    <w:rsid w:val="004D75A3"/>
    <w:rsid w:val="004E478A"/>
    <w:rsid w:val="004E77EE"/>
    <w:rsid w:val="004F54A8"/>
    <w:rsid w:val="004F6011"/>
    <w:rsid w:val="004F7607"/>
    <w:rsid w:val="00511CA3"/>
    <w:rsid w:val="00513FDD"/>
    <w:rsid w:val="005153E0"/>
    <w:rsid w:val="00525C0B"/>
    <w:rsid w:val="00543414"/>
    <w:rsid w:val="005463DA"/>
    <w:rsid w:val="00567282"/>
    <w:rsid w:val="00567D97"/>
    <w:rsid w:val="005770B1"/>
    <w:rsid w:val="00583F8C"/>
    <w:rsid w:val="00585753"/>
    <w:rsid w:val="00592ACA"/>
    <w:rsid w:val="00593242"/>
    <w:rsid w:val="005A02E1"/>
    <w:rsid w:val="005A0EBB"/>
    <w:rsid w:val="005B31A6"/>
    <w:rsid w:val="005B61E1"/>
    <w:rsid w:val="005C1547"/>
    <w:rsid w:val="005C6342"/>
    <w:rsid w:val="005C66C6"/>
    <w:rsid w:val="005D0B3D"/>
    <w:rsid w:val="005D3272"/>
    <w:rsid w:val="005D3648"/>
    <w:rsid w:val="005E0552"/>
    <w:rsid w:val="005E34C0"/>
    <w:rsid w:val="006066A2"/>
    <w:rsid w:val="00613AC0"/>
    <w:rsid w:val="006173E5"/>
    <w:rsid w:val="0062046B"/>
    <w:rsid w:val="0062219A"/>
    <w:rsid w:val="00624391"/>
    <w:rsid w:val="00627D43"/>
    <w:rsid w:val="0063432A"/>
    <w:rsid w:val="00636FAB"/>
    <w:rsid w:val="00644065"/>
    <w:rsid w:val="0064619F"/>
    <w:rsid w:val="006545E5"/>
    <w:rsid w:val="0066195B"/>
    <w:rsid w:val="00661C05"/>
    <w:rsid w:val="006641EF"/>
    <w:rsid w:val="006669D3"/>
    <w:rsid w:val="00677564"/>
    <w:rsid w:val="00680A14"/>
    <w:rsid w:val="00690A1F"/>
    <w:rsid w:val="006932A5"/>
    <w:rsid w:val="006944B0"/>
    <w:rsid w:val="0069739C"/>
    <w:rsid w:val="006A2E05"/>
    <w:rsid w:val="006B2A9D"/>
    <w:rsid w:val="006B6401"/>
    <w:rsid w:val="006B7AD0"/>
    <w:rsid w:val="006C403E"/>
    <w:rsid w:val="006C6381"/>
    <w:rsid w:val="006D0C73"/>
    <w:rsid w:val="006D1484"/>
    <w:rsid w:val="006E0542"/>
    <w:rsid w:val="006E248A"/>
    <w:rsid w:val="006F4E09"/>
    <w:rsid w:val="00703DF3"/>
    <w:rsid w:val="0070435D"/>
    <w:rsid w:val="0070600A"/>
    <w:rsid w:val="00712407"/>
    <w:rsid w:val="00712D15"/>
    <w:rsid w:val="0071477F"/>
    <w:rsid w:val="0072023F"/>
    <w:rsid w:val="00722BD7"/>
    <w:rsid w:val="00722EF7"/>
    <w:rsid w:val="00725EC8"/>
    <w:rsid w:val="007319CD"/>
    <w:rsid w:val="007450C5"/>
    <w:rsid w:val="00750ED3"/>
    <w:rsid w:val="00754180"/>
    <w:rsid w:val="007541C7"/>
    <w:rsid w:val="0075444F"/>
    <w:rsid w:val="007735E1"/>
    <w:rsid w:val="007765C2"/>
    <w:rsid w:val="007776B7"/>
    <w:rsid w:val="007806ED"/>
    <w:rsid w:val="00787DF1"/>
    <w:rsid w:val="0079333B"/>
    <w:rsid w:val="00793672"/>
    <w:rsid w:val="00794584"/>
    <w:rsid w:val="007A1533"/>
    <w:rsid w:val="007A2C13"/>
    <w:rsid w:val="007A4F73"/>
    <w:rsid w:val="007A5EB5"/>
    <w:rsid w:val="007B5DBF"/>
    <w:rsid w:val="007D1030"/>
    <w:rsid w:val="007D4C8B"/>
    <w:rsid w:val="007D6841"/>
    <w:rsid w:val="007E0530"/>
    <w:rsid w:val="007E1670"/>
    <w:rsid w:val="007F71ED"/>
    <w:rsid w:val="00812875"/>
    <w:rsid w:val="008163C5"/>
    <w:rsid w:val="00824A5E"/>
    <w:rsid w:val="00824EDC"/>
    <w:rsid w:val="00826007"/>
    <w:rsid w:val="008275AD"/>
    <w:rsid w:val="00837D0E"/>
    <w:rsid w:val="00843863"/>
    <w:rsid w:val="00844B8E"/>
    <w:rsid w:val="008545C9"/>
    <w:rsid w:val="008567DA"/>
    <w:rsid w:val="00867FC0"/>
    <w:rsid w:val="00871DD9"/>
    <w:rsid w:val="00872E59"/>
    <w:rsid w:val="00874ABB"/>
    <w:rsid w:val="00881C30"/>
    <w:rsid w:val="008C3AA7"/>
    <w:rsid w:val="008E3420"/>
    <w:rsid w:val="008E3BE4"/>
    <w:rsid w:val="008F01E2"/>
    <w:rsid w:val="008F24E7"/>
    <w:rsid w:val="008F2E62"/>
    <w:rsid w:val="008F3224"/>
    <w:rsid w:val="008F4918"/>
    <w:rsid w:val="009054A7"/>
    <w:rsid w:val="00906295"/>
    <w:rsid w:val="00916ABB"/>
    <w:rsid w:val="00931306"/>
    <w:rsid w:val="009327D3"/>
    <w:rsid w:val="00935BBA"/>
    <w:rsid w:val="00937F53"/>
    <w:rsid w:val="009636AC"/>
    <w:rsid w:val="009639EB"/>
    <w:rsid w:val="00967084"/>
    <w:rsid w:val="00967926"/>
    <w:rsid w:val="00983092"/>
    <w:rsid w:val="00984F37"/>
    <w:rsid w:val="009A62DF"/>
    <w:rsid w:val="009B0149"/>
    <w:rsid w:val="009B3D66"/>
    <w:rsid w:val="009B7A44"/>
    <w:rsid w:val="009C741B"/>
    <w:rsid w:val="009D5686"/>
    <w:rsid w:val="009E33D6"/>
    <w:rsid w:val="009F4AE9"/>
    <w:rsid w:val="009F4B48"/>
    <w:rsid w:val="00A12CB6"/>
    <w:rsid w:val="00A1714A"/>
    <w:rsid w:val="00A2106A"/>
    <w:rsid w:val="00A32485"/>
    <w:rsid w:val="00A32CFE"/>
    <w:rsid w:val="00A409FD"/>
    <w:rsid w:val="00A44B92"/>
    <w:rsid w:val="00A50D18"/>
    <w:rsid w:val="00A5135A"/>
    <w:rsid w:val="00A52B22"/>
    <w:rsid w:val="00A64E41"/>
    <w:rsid w:val="00A700F5"/>
    <w:rsid w:val="00A75CFD"/>
    <w:rsid w:val="00A77162"/>
    <w:rsid w:val="00A82493"/>
    <w:rsid w:val="00A94D4B"/>
    <w:rsid w:val="00A977C4"/>
    <w:rsid w:val="00AA24C4"/>
    <w:rsid w:val="00AA3286"/>
    <w:rsid w:val="00AA7D98"/>
    <w:rsid w:val="00AB5ED0"/>
    <w:rsid w:val="00AC2B96"/>
    <w:rsid w:val="00AC4AD8"/>
    <w:rsid w:val="00AC740E"/>
    <w:rsid w:val="00AD1508"/>
    <w:rsid w:val="00AF02C4"/>
    <w:rsid w:val="00B02B45"/>
    <w:rsid w:val="00B072FB"/>
    <w:rsid w:val="00B13BF9"/>
    <w:rsid w:val="00B16C3F"/>
    <w:rsid w:val="00B20D23"/>
    <w:rsid w:val="00B23B17"/>
    <w:rsid w:val="00B266F1"/>
    <w:rsid w:val="00B30AA5"/>
    <w:rsid w:val="00B32289"/>
    <w:rsid w:val="00B32EAA"/>
    <w:rsid w:val="00B344CC"/>
    <w:rsid w:val="00B35158"/>
    <w:rsid w:val="00B368FB"/>
    <w:rsid w:val="00B4584B"/>
    <w:rsid w:val="00B5314E"/>
    <w:rsid w:val="00B60F5B"/>
    <w:rsid w:val="00B62A5B"/>
    <w:rsid w:val="00B6627B"/>
    <w:rsid w:val="00B742E5"/>
    <w:rsid w:val="00B84610"/>
    <w:rsid w:val="00B8492D"/>
    <w:rsid w:val="00BA2E79"/>
    <w:rsid w:val="00BA5F64"/>
    <w:rsid w:val="00BB39BD"/>
    <w:rsid w:val="00BB45E7"/>
    <w:rsid w:val="00BC206C"/>
    <w:rsid w:val="00BD1BAF"/>
    <w:rsid w:val="00BD2A66"/>
    <w:rsid w:val="00BD6455"/>
    <w:rsid w:val="00BE395B"/>
    <w:rsid w:val="00BE7306"/>
    <w:rsid w:val="00BF77FA"/>
    <w:rsid w:val="00C04867"/>
    <w:rsid w:val="00C12CA2"/>
    <w:rsid w:val="00C13CEF"/>
    <w:rsid w:val="00C158C9"/>
    <w:rsid w:val="00C16581"/>
    <w:rsid w:val="00C16F15"/>
    <w:rsid w:val="00C209A5"/>
    <w:rsid w:val="00C22987"/>
    <w:rsid w:val="00C24AD2"/>
    <w:rsid w:val="00C26E8D"/>
    <w:rsid w:val="00C361D2"/>
    <w:rsid w:val="00C42723"/>
    <w:rsid w:val="00C52B76"/>
    <w:rsid w:val="00C56C00"/>
    <w:rsid w:val="00C578D3"/>
    <w:rsid w:val="00C60B4D"/>
    <w:rsid w:val="00C60EB5"/>
    <w:rsid w:val="00C66F64"/>
    <w:rsid w:val="00C67E3B"/>
    <w:rsid w:val="00C70238"/>
    <w:rsid w:val="00C76031"/>
    <w:rsid w:val="00C76265"/>
    <w:rsid w:val="00C76FBB"/>
    <w:rsid w:val="00C80656"/>
    <w:rsid w:val="00C82944"/>
    <w:rsid w:val="00C86A0A"/>
    <w:rsid w:val="00C87E0C"/>
    <w:rsid w:val="00C87F61"/>
    <w:rsid w:val="00C912A2"/>
    <w:rsid w:val="00C93FC7"/>
    <w:rsid w:val="00C9614C"/>
    <w:rsid w:val="00C9668C"/>
    <w:rsid w:val="00CB0C17"/>
    <w:rsid w:val="00CB5B09"/>
    <w:rsid w:val="00CC01F4"/>
    <w:rsid w:val="00CC1B0A"/>
    <w:rsid w:val="00CD24B6"/>
    <w:rsid w:val="00CD27C7"/>
    <w:rsid w:val="00CD5D49"/>
    <w:rsid w:val="00CE1F15"/>
    <w:rsid w:val="00CE34D0"/>
    <w:rsid w:val="00CF0D82"/>
    <w:rsid w:val="00CF245F"/>
    <w:rsid w:val="00CF2D6E"/>
    <w:rsid w:val="00D02164"/>
    <w:rsid w:val="00D1605F"/>
    <w:rsid w:val="00D17CE6"/>
    <w:rsid w:val="00D22F65"/>
    <w:rsid w:val="00D23469"/>
    <w:rsid w:val="00D25051"/>
    <w:rsid w:val="00D251F6"/>
    <w:rsid w:val="00D43394"/>
    <w:rsid w:val="00D4626A"/>
    <w:rsid w:val="00D5132F"/>
    <w:rsid w:val="00D624FA"/>
    <w:rsid w:val="00D64B5D"/>
    <w:rsid w:val="00D66831"/>
    <w:rsid w:val="00D83475"/>
    <w:rsid w:val="00D84D6B"/>
    <w:rsid w:val="00D85BA4"/>
    <w:rsid w:val="00D93CF7"/>
    <w:rsid w:val="00DA5BD4"/>
    <w:rsid w:val="00DB2042"/>
    <w:rsid w:val="00DB29C9"/>
    <w:rsid w:val="00DB2B89"/>
    <w:rsid w:val="00DB35D6"/>
    <w:rsid w:val="00DB60D9"/>
    <w:rsid w:val="00DC5164"/>
    <w:rsid w:val="00DD0D16"/>
    <w:rsid w:val="00DD2DB2"/>
    <w:rsid w:val="00DE1F0A"/>
    <w:rsid w:val="00DE57D6"/>
    <w:rsid w:val="00DE6307"/>
    <w:rsid w:val="00E11F6C"/>
    <w:rsid w:val="00E1452D"/>
    <w:rsid w:val="00E22B03"/>
    <w:rsid w:val="00E22D6A"/>
    <w:rsid w:val="00E240CE"/>
    <w:rsid w:val="00E33307"/>
    <w:rsid w:val="00E34CF3"/>
    <w:rsid w:val="00E368F9"/>
    <w:rsid w:val="00E44CED"/>
    <w:rsid w:val="00E52549"/>
    <w:rsid w:val="00E52CB0"/>
    <w:rsid w:val="00E63AB8"/>
    <w:rsid w:val="00E74EFF"/>
    <w:rsid w:val="00E752B8"/>
    <w:rsid w:val="00E7584C"/>
    <w:rsid w:val="00E8796E"/>
    <w:rsid w:val="00E90C8D"/>
    <w:rsid w:val="00E95632"/>
    <w:rsid w:val="00E97E25"/>
    <w:rsid w:val="00EC5C32"/>
    <w:rsid w:val="00EC6639"/>
    <w:rsid w:val="00EE18C8"/>
    <w:rsid w:val="00F02221"/>
    <w:rsid w:val="00F12EA8"/>
    <w:rsid w:val="00F16309"/>
    <w:rsid w:val="00F24C81"/>
    <w:rsid w:val="00F26D62"/>
    <w:rsid w:val="00F3090C"/>
    <w:rsid w:val="00F336A4"/>
    <w:rsid w:val="00F472A6"/>
    <w:rsid w:val="00F510F2"/>
    <w:rsid w:val="00F5454D"/>
    <w:rsid w:val="00F54BB2"/>
    <w:rsid w:val="00F614E2"/>
    <w:rsid w:val="00F727E3"/>
    <w:rsid w:val="00F74F4C"/>
    <w:rsid w:val="00F82FB4"/>
    <w:rsid w:val="00F90872"/>
    <w:rsid w:val="00F91646"/>
    <w:rsid w:val="00F9582F"/>
    <w:rsid w:val="00F97336"/>
    <w:rsid w:val="00FA2940"/>
    <w:rsid w:val="00FB524F"/>
    <w:rsid w:val="00FC6DB0"/>
    <w:rsid w:val="00FC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5CEA65"/>
  <w15:chartTrackingRefBased/>
  <w15:docId w15:val="{D183BB5F-7A72-445F-B126-18AB2FC3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CED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542A5"/>
  </w:style>
  <w:style w:type="paragraph" w:styleId="a3">
    <w:name w:val="header"/>
    <w:basedOn w:val="a"/>
    <w:link w:val="a4"/>
    <w:uiPriority w:val="99"/>
    <w:rsid w:val="008E3B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8E3B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8E3BE4"/>
  </w:style>
  <w:style w:type="character" w:customStyle="1" w:styleId="a4">
    <w:name w:val="ヘッダー (文字)"/>
    <w:link w:val="a3"/>
    <w:uiPriority w:val="99"/>
    <w:rsid w:val="005153E0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5153E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5153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5153E0"/>
    <w:rPr>
      <w:rFonts w:ascii="ＭＳ 明朝"/>
      <w:kern w:val="2"/>
      <w:sz w:val="21"/>
      <w:szCs w:val="21"/>
    </w:rPr>
  </w:style>
  <w:style w:type="character" w:styleId="aa">
    <w:name w:val="annotation reference"/>
    <w:rsid w:val="00D22F65"/>
    <w:rPr>
      <w:sz w:val="18"/>
      <w:szCs w:val="18"/>
    </w:rPr>
  </w:style>
  <w:style w:type="paragraph" w:styleId="ab">
    <w:name w:val="annotation text"/>
    <w:basedOn w:val="a"/>
    <w:link w:val="ac"/>
    <w:rsid w:val="00D22F65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D22F65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D22F65"/>
    <w:rPr>
      <w:b/>
      <w:bCs/>
    </w:rPr>
  </w:style>
  <w:style w:type="character" w:customStyle="1" w:styleId="ae">
    <w:name w:val="コメント内容 (文字)"/>
    <w:link w:val="ad"/>
    <w:rsid w:val="00D22F65"/>
    <w:rPr>
      <w:rFonts w:ascii="ＭＳ 明朝"/>
      <w:b/>
      <w:bCs/>
      <w:kern w:val="2"/>
      <w:sz w:val="21"/>
      <w:szCs w:val="21"/>
    </w:rPr>
  </w:style>
  <w:style w:type="character" w:customStyle="1" w:styleId="cff0000">
    <w:name w:val="c_ff0000"/>
    <w:rsid w:val="00826007"/>
    <w:rPr>
      <w:shd w:val="clear" w:color="auto" w:fill="FFFF99"/>
    </w:rPr>
  </w:style>
  <w:style w:type="character" w:styleId="af">
    <w:name w:val="Strong"/>
    <w:uiPriority w:val="22"/>
    <w:qFormat/>
    <w:rsid w:val="00BA5F64"/>
    <w:rPr>
      <w:b/>
      <w:bCs/>
      <w:i w:val="0"/>
      <w:iCs w:val="0"/>
      <w:strike w:val="0"/>
      <w:dstrike w:val="0"/>
      <w:u w:val="none"/>
      <w:effect w:val="none"/>
    </w:rPr>
  </w:style>
  <w:style w:type="character" w:styleId="af0">
    <w:name w:val="Hyperlink"/>
    <w:uiPriority w:val="99"/>
    <w:unhideWhenUsed/>
    <w:rsid w:val="000E26C3"/>
    <w:rPr>
      <w:strike w:val="0"/>
      <w:dstrike w:val="0"/>
      <w:color w:val="0000FF"/>
      <w:u w:val="none"/>
      <w:effect w:val="none"/>
    </w:rPr>
  </w:style>
  <w:style w:type="table" w:styleId="af1">
    <w:name w:val="Table Grid"/>
    <w:basedOn w:val="a1"/>
    <w:uiPriority w:val="39"/>
    <w:rsid w:val="00091AB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0C73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f2">
    <w:name w:val="Body Text"/>
    <w:basedOn w:val="a"/>
    <w:link w:val="af3"/>
    <w:rsid w:val="00A1714A"/>
    <w:pPr>
      <w:snapToGrid w:val="0"/>
    </w:pPr>
    <w:rPr>
      <w:szCs w:val="18"/>
    </w:rPr>
  </w:style>
  <w:style w:type="character" w:customStyle="1" w:styleId="af3">
    <w:name w:val="本文 (文字)"/>
    <w:link w:val="af2"/>
    <w:rsid w:val="00A1714A"/>
    <w:rPr>
      <w:rFonts w:ascii="ＭＳ 明朝"/>
      <w:kern w:val="2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57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43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48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10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18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E6AB-4F2A-406F-8438-C74F0A93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那須烏山市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那須烏山市</dc:creator>
  <cp:keywords/>
  <cp:lastModifiedBy>user</cp:lastModifiedBy>
  <cp:revision>2</cp:revision>
  <cp:lastPrinted>2021-05-12T04:27:00Z</cp:lastPrinted>
  <dcterms:created xsi:type="dcterms:W3CDTF">2021-07-05T04:32:00Z</dcterms:created>
  <dcterms:modified xsi:type="dcterms:W3CDTF">2021-07-05T04:32:00Z</dcterms:modified>
</cp:coreProperties>
</file>